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1DB3" w14:textId="1877BFD3" w:rsidR="00B371D8" w:rsidRPr="00817FC6" w:rsidRDefault="00B371D8" w:rsidP="00817FC6">
      <w:pPr>
        <w:autoSpaceDE w:val="0"/>
        <w:autoSpaceDN w:val="0"/>
        <w:adjustRightInd w:val="0"/>
        <w:ind w:left="12" w:firstLine="1"/>
        <w:jc w:val="righ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3F584D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B56929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17FC6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B56929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FF1B74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</w:t>
      </w:r>
      <w:r w:rsidR="00622D85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zapytania ofertowego</w:t>
      </w:r>
      <w:r w:rsidR="00FF1B74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17FC6" w:rsidRPr="00817FC6">
        <w:rPr>
          <w:rFonts w:asciiTheme="minorHAnsi" w:hAnsiTheme="minorHAnsi" w:cstheme="minorHAnsi"/>
          <w:b/>
          <w:color w:val="000000"/>
          <w:sz w:val="22"/>
          <w:szCs w:val="22"/>
        </w:rPr>
        <w:t>IT.271.1.2021</w:t>
      </w:r>
    </w:p>
    <w:p w14:paraId="33495AA8" w14:textId="77E2E850" w:rsidR="00B371D8" w:rsidRPr="00E7681D" w:rsidRDefault="00E7681D" w:rsidP="00AF28D2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Formularz ofertow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71D2C35A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B7F9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9963D" w14:textId="5C49534A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Nazwa i dokładny adres wykonawcy </w:t>
            </w:r>
          </w:p>
          <w:p w14:paraId="06956048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B4D86" w14:textId="63A55C01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firma: _____________________________________________________________________________________</w:t>
            </w:r>
          </w:p>
          <w:p w14:paraId="7FF9DD53" w14:textId="77777777" w:rsidR="00B371D8" w:rsidRPr="00E7681D" w:rsidRDefault="00B371D8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</w:t>
            </w:r>
            <w:r w:rsidR="00B642A6" w:rsidRPr="00E7681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  <w:p w14:paraId="2FACBC94" w14:textId="77777777" w:rsidR="00B642A6" w:rsidRPr="00E7681D" w:rsidRDefault="00B642A6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B4453" w14:textId="52697A3E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REGON: ___________________ NIP: _________________________________</w:t>
            </w:r>
          </w:p>
          <w:p w14:paraId="6108CD5C" w14:textId="5796E5FB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kod, miejscowość, województwo, powiat:</w:t>
            </w:r>
          </w:p>
          <w:p w14:paraId="29BB3EE1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80C44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__________, ______________________________, __________________________, ________________________</w:t>
            </w:r>
          </w:p>
          <w:p w14:paraId="25AB4DF8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ADE96" w14:textId="0097EB5E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ulica, nr domu, nr lokalu:</w:t>
            </w:r>
          </w:p>
          <w:p w14:paraId="629A02DF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__________________________________, ________, ________</w:t>
            </w:r>
          </w:p>
          <w:p w14:paraId="496D11CF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4FD32A9" w14:textId="77777777" w:rsidR="00BD25AA" w:rsidRPr="00B73B86" w:rsidRDefault="00E7681D" w:rsidP="00BD25AA">
            <w:pPr>
              <w:pStyle w:val="Domylnyteks"/>
              <w:rPr>
                <w:rFonts w:asciiTheme="minorHAnsi" w:hAnsiTheme="minorHAnsi" w:cs="Calibri"/>
                <w:color w:val="262626"/>
                <w:lang w:eastAsia="ar-SA"/>
              </w:rPr>
            </w:pPr>
            <w:r w:rsidRPr="00B73B8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371D8" w:rsidRPr="00B73B8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BD25AA" w:rsidRPr="00B73B86">
              <w:rPr>
                <w:rFonts w:asciiTheme="minorHAnsi" w:hAnsiTheme="minorHAnsi" w:cs="Calibri"/>
                <w:color w:val="262626"/>
                <w:lang w:eastAsia="ar-SA"/>
              </w:rPr>
              <w:t xml:space="preserve">Osoba wyznaczona do kontaktów w trakcie prowadzonego postępowania: </w:t>
            </w:r>
          </w:p>
          <w:p w14:paraId="660590BF" w14:textId="77777777" w:rsidR="00BD25AA" w:rsidRPr="00BD25AA" w:rsidRDefault="00BD25AA" w:rsidP="00BD25AA">
            <w:pPr>
              <w:suppressAutoHyphens/>
              <w:autoSpaceDE w:val="0"/>
              <w:rPr>
                <w:rFonts w:asciiTheme="minorHAnsi" w:eastAsia="Times New Roman" w:hAnsiTheme="minorHAnsi" w:cs="Calibri"/>
                <w:color w:val="262626"/>
                <w:sz w:val="24"/>
                <w:szCs w:val="24"/>
                <w:lang w:val="de-DE" w:eastAsia="ar-SA"/>
              </w:rPr>
            </w:pPr>
            <w:r w:rsidRPr="00BD25AA">
              <w:rPr>
                <w:rFonts w:asciiTheme="minorHAnsi" w:eastAsia="Times New Roman" w:hAnsiTheme="minorHAnsi" w:cs="Calibri"/>
                <w:color w:val="262626"/>
                <w:sz w:val="24"/>
                <w:szCs w:val="24"/>
                <w:lang w:val="de-DE" w:eastAsia="ar-SA"/>
              </w:rPr>
              <w:t>Pan/i</w:t>
            </w:r>
            <w:r w:rsidRPr="00BD25AA">
              <w:rPr>
                <w:rFonts w:asciiTheme="minorHAnsi" w:eastAsia="Times New Roman" w:hAnsiTheme="minorHAnsi" w:cs="Calibri"/>
                <w:color w:val="262626"/>
                <w:sz w:val="24"/>
                <w:szCs w:val="24"/>
                <w:lang w:val="en-US" w:eastAsia="ar-SA"/>
              </w:rPr>
              <w:t>______________________________________</w:t>
            </w:r>
          </w:p>
          <w:p w14:paraId="78510225" w14:textId="6025C82D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: ___________________@___</w:t>
            </w:r>
            <w:r w:rsidR="00BD25A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__________________</w:t>
            </w:r>
            <w:r w:rsidRPr="00E7681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</w:t>
            </w:r>
          </w:p>
          <w:p w14:paraId="2FEB52C3" w14:textId="5B042C42" w:rsidR="00B371D8" w:rsidRPr="00E7681D" w:rsidRDefault="00E7681D" w:rsidP="00BD25AA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. ________________________________          </w:t>
            </w:r>
          </w:p>
        </w:tc>
      </w:tr>
    </w:tbl>
    <w:p w14:paraId="4AEA1390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3303C8D9" w14:textId="77777777" w:rsidTr="00E7681D">
        <w:trPr>
          <w:trHeight w:val="421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A56C" w14:textId="262349D2" w:rsidR="00B371D8" w:rsidRPr="00E7681D" w:rsidRDefault="00BD25AA" w:rsidP="00E768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E7681D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ślenie przedmiotu zamówie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E7681D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ty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584D" w:rsidRPr="00E7681D">
              <w:rPr>
                <w:rFonts w:asciiTheme="minorHAnsi" w:hAnsiTheme="minorHAnsi" w:cstheme="minorHAnsi"/>
                <w:b/>
                <w:sz w:val="22"/>
                <w:szCs w:val="22"/>
              </w:rPr>
              <w:t>Dostawa tonerów i tuszy do drukare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postępowanie IT.271.1.2021</w:t>
            </w:r>
          </w:p>
        </w:tc>
      </w:tr>
    </w:tbl>
    <w:p w14:paraId="333CF18B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B371D8" w:rsidRPr="00E7681D" w14:paraId="3C010598" w14:textId="77777777" w:rsidTr="003F10AD">
        <w:tc>
          <w:tcPr>
            <w:tcW w:w="9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B2AA0" w14:textId="6D8EC263" w:rsidR="00B371D8" w:rsidRPr="00E7681D" w:rsidRDefault="00BD25AA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37F51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ączna c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ena oferty 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NETTO: ______________________________________________________________________</w:t>
            </w:r>
          </w:p>
          <w:p w14:paraId="7B6F20C0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47724" w14:textId="77777777" w:rsidR="00B642A6" w:rsidRPr="00E7681D" w:rsidRDefault="00067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atek VAT ……………………………………………………………..……% </w:t>
            </w:r>
          </w:p>
          <w:p w14:paraId="0A9B6700" w14:textId="77777777" w:rsidR="00B371D8" w:rsidRPr="00E7681D" w:rsidRDefault="00B371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___________________________________</w:t>
            </w:r>
            <w:r w:rsidR="000670C3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  <w:p w14:paraId="06CB2EB4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B53FE" w14:textId="3924E4BC" w:rsidR="0017644E" w:rsidRPr="00E7681D" w:rsidRDefault="00BD25AA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a c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ena oferty 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BRUTTO /łącznie z obowiązującą stawką</w:t>
            </w:r>
            <w:r w:rsidR="00B642A6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6219FF" w14:textId="77777777" w:rsidR="0017644E" w:rsidRPr="00E7681D" w:rsidRDefault="0017644E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BF7D9" w14:textId="77777777" w:rsidR="00B371D8" w:rsidRPr="00E7681D" w:rsidRDefault="00B371D8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VAT/:________________________________________</w:t>
            </w:r>
          </w:p>
          <w:p w14:paraId="7CAFF9C0" w14:textId="77777777" w:rsidR="009D7301" w:rsidRPr="00E7681D" w:rsidRDefault="009D7301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CA0B3" w14:textId="65C145F2" w:rsidR="00B371D8" w:rsidRPr="00E7681D" w:rsidRDefault="00E768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ownie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. __________________________________________________________________________</w:t>
            </w:r>
          </w:p>
          <w:p w14:paraId="534DBB55" w14:textId="77777777" w:rsidR="00B371D8" w:rsidRPr="00E7681D" w:rsidRDefault="00B371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14:paraId="68189095" w14:textId="468FBDBB" w:rsidR="0017644E" w:rsidRPr="00E7681D" w:rsidRDefault="002136FD" w:rsidP="00CF1BA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B217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</w:t>
            </w:r>
            <w:r w:rsidR="0017644E" w:rsidRPr="00B217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B217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!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Cenę </w:t>
            </w:r>
            <w:r w:rsidR="00CF1BA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oferty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należy s</w:t>
            </w:r>
            <w:r w:rsidR="00561C32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kalkulować w oparciu o zał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3F584D" w:rsidRPr="00E768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165A22" w:rsidRPr="00E7681D">
              <w:rPr>
                <w:rFonts w:asciiTheme="minorHAnsi" w:hAnsiTheme="minorHAnsi" w:cstheme="minorHAnsi"/>
                <w:sz w:val="22"/>
                <w:szCs w:val="22"/>
              </w:rPr>
              <w:t>zapytania</w:t>
            </w:r>
            <w:r w:rsidR="0017644E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. Wypełniony formularz </w:t>
            </w:r>
            <w:r w:rsidR="003F584D" w:rsidRPr="00E7681D">
              <w:rPr>
                <w:rFonts w:asciiTheme="minorHAnsi" w:hAnsiTheme="minorHAnsi" w:cstheme="minorHAnsi"/>
                <w:sz w:val="22"/>
                <w:szCs w:val="22"/>
              </w:rPr>
              <w:t>Szacowanie kosztów zakupu tonerów na rok 2021</w:t>
            </w:r>
            <w:r w:rsidR="0017644E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(zał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3F584D" w:rsidRPr="00E768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7644E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622D85" w:rsidRPr="00E7681D">
              <w:rPr>
                <w:rFonts w:asciiTheme="minorHAnsi" w:hAnsiTheme="minorHAnsi" w:cstheme="minorHAnsi"/>
                <w:sz w:val="22"/>
                <w:szCs w:val="22"/>
              </w:rPr>
              <w:t>zapytania ofertowego</w:t>
            </w:r>
            <w:r w:rsidR="0017644E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należy dołączyć do oferty.</w:t>
            </w:r>
            <w:r w:rsidR="00BD25A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16F82C4" w14:textId="77777777" w:rsidR="0017644E" w:rsidRPr="00E7681D" w:rsidRDefault="0017644E" w:rsidP="00CF1BA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94E7E" w14:textId="77777777" w:rsidR="00A34BEA" w:rsidRPr="00E7681D" w:rsidRDefault="002136FD" w:rsidP="00622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Oferujemy wykonanie przedmiotu zamówienia w pełnym rzeczowym zakresie opisanym w </w:t>
            </w:r>
            <w:r w:rsidR="00622D85" w:rsidRPr="00E7681D">
              <w:rPr>
                <w:rFonts w:asciiTheme="minorHAnsi" w:hAnsiTheme="minorHAnsi" w:cstheme="minorHAnsi"/>
                <w:sz w:val="22"/>
                <w:szCs w:val="22"/>
              </w:rPr>
              <w:t>zapytaniu ofertowym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, zgodnie z opisem przedmiotu zamówienia</w:t>
            </w:r>
            <w:r w:rsidR="00CF1BA8" w:rsidRPr="00E768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9637D3B" w14:textId="394C080D" w:rsidR="003F584D" w:rsidRDefault="003F584D" w:rsidP="00622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W cenie zawarto wszelkie koszty</w:t>
            </w:r>
            <w:r w:rsidR="00B73B86">
              <w:rPr>
                <w:rFonts w:asciiTheme="minorHAnsi" w:hAnsiTheme="minorHAnsi" w:cstheme="minorHAnsi"/>
                <w:sz w:val="22"/>
                <w:szCs w:val="22"/>
              </w:rPr>
              <w:t xml:space="preserve"> (w tym koszty odbioru zużytych materiałów)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, łącznie z kosztami ogólnymi niezbędnymi do wykonania przedmiotu zamówienia oraz, że cena ryczałtowa za dostawę wyspecyfikowanych elementów zestawienia nie zostanie zmieniona w trakcie realizacji przedmiotu umowy.</w:t>
            </w:r>
          </w:p>
          <w:p w14:paraId="7DF85C7C" w14:textId="21EC46DA" w:rsidR="00BD25AA" w:rsidRPr="00E7681D" w:rsidRDefault="00BD25AA" w:rsidP="00BD25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Przedstawione w ofercie ceny nie stanowią cen dumpingowych i złożenie oferty nie stanowi czynu nieuczciwej konkurencji.</w:t>
            </w:r>
          </w:p>
        </w:tc>
      </w:tr>
    </w:tbl>
    <w:p w14:paraId="71F14D74" w14:textId="77777777" w:rsidR="00D65B63" w:rsidRPr="00E7681D" w:rsidRDefault="00D65B63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B371D8" w:rsidRPr="00E7681D" w14:paraId="2298784D" w14:textId="77777777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5FEA" w14:textId="1477A5B7" w:rsidR="00B371D8" w:rsidRPr="00E7681D" w:rsidRDefault="00BD25AA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ferujemy realizację</w:t>
            </w:r>
            <w:r w:rsidR="00137F51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  <w:r w:rsidR="00A7015A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D65B63" w:rsidRPr="00E7681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A7015A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5B63" w:rsidRPr="00E7681D">
              <w:rPr>
                <w:rFonts w:asciiTheme="minorHAnsi" w:hAnsiTheme="minorHAnsi" w:cstheme="minorHAnsi"/>
                <w:sz w:val="22"/>
                <w:szCs w:val="22"/>
              </w:rPr>
              <w:t>grudnia</w:t>
            </w:r>
            <w:r w:rsidR="00A7015A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F757D5" w:rsidRPr="00E7681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F584D" w:rsidRPr="00E768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2D85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14:paraId="07AD68C1" w14:textId="77777777" w:rsidR="009D7301" w:rsidRPr="00E7681D" w:rsidRDefault="009D7301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4BE0B0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4CB67F4E" w14:textId="77777777" w:rsidTr="00817FC6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E7A6" w14:textId="6E4302A2" w:rsidR="00B371D8" w:rsidRPr="00E7681D" w:rsidRDefault="00BD25AA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świadczamy, że  jesteśmy związani ofertą 30 dni od wyznaczonego terminu składania ofert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03EAF6D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59BA2B90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6ED" w14:textId="462E2B78" w:rsidR="00B371D8" w:rsidRPr="00E7681D" w:rsidRDefault="00502862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świadczamy, że</w:t>
            </w:r>
            <w:r w:rsidR="0017644E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uzyskaliśmy niezbędne informacje do przygotowania oferty.</w:t>
            </w:r>
          </w:p>
        </w:tc>
      </w:tr>
    </w:tbl>
    <w:p w14:paraId="789CA6C2" w14:textId="77777777" w:rsidR="0017644E" w:rsidRPr="00E7681D" w:rsidRDefault="0017644E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751466E3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B54E" w14:textId="2C5627FF" w:rsidR="00B371D8" w:rsidRPr="00E7681D" w:rsidRDefault="0050286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D65B63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W przypadku przyznania nam zamówienia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5D3453F" w14:textId="4FC35F31" w:rsidR="00B371D8" w:rsidRPr="00E7681D" w:rsidRDefault="00E7681D" w:rsidP="00E7681D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dstawiony 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ór umowy przyjmujemy bez zastrzeżeń, zobowiązujemy się do zawarcia pisemnej umowy w terminie wskazanym przez zamawiająceg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2ABC0CF9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0E0A7C0B" w14:textId="77777777" w:rsidTr="003F10AD">
        <w:trPr>
          <w:trHeight w:val="1547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CB6B" w14:textId="6090151F" w:rsidR="00AF28D2" w:rsidRPr="00E7681D" w:rsidRDefault="0050286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AF28D2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Oświadczenie wymagane od wykonawcy w zakresie wypełnienia obowiązków informacyjnych przewidzianych w art. 13 lub art. 14 RODO </w:t>
            </w:r>
          </w:p>
          <w:p w14:paraId="6DCEB976" w14:textId="77777777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DCBCB" w14:textId="128721FA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</w:t>
            </w:r>
            <w:r w:rsidR="005028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86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C700230" w14:textId="77777777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10C44D" w14:textId="5E07212F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Przez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jego wykreślenie).</w:t>
            </w:r>
          </w:p>
          <w:p w14:paraId="2E47A826" w14:textId="1C59F29F" w:rsidR="00B371D8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1) rozporządzenie Parlamentu Europejskiego i Rady (UE) 2016/679 z dnia 27 kwietnia 2016 r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</w:tbl>
    <w:p w14:paraId="43457B5A" w14:textId="3D5D1CD0" w:rsidR="00D65B63" w:rsidRDefault="00D65B63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8272E7B" w14:textId="77777777" w:rsidR="00817FC6" w:rsidRDefault="00817FC6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B8C8AD" w14:textId="3D423475" w:rsidR="00B217AD" w:rsidRDefault="00B217AD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łączniki:</w:t>
      </w:r>
    </w:p>
    <w:p w14:paraId="381063C5" w14:textId="223E5632" w:rsidR="00B217AD" w:rsidRDefault="00B217AD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17AD">
        <w:rPr>
          <w:rFonts w:asciiTheme="minorHAnsi" w:hAnsiTheme="minorHAnsi" w:cstheme="minorHAnsi"/>
          <w:color w:val="000000"/>
          <w:sz w:val="22"/>
          <w:szCs w:val="22"/>
        </w:rPr>
        <w:t>Wype</w:t>
      </w:r>
      <w:r w:rsidRPr="00B217AD">
        <w:rPr>
          <w:rFonts w:asciiTheme="minorHAnsi" w:hAnsiTheme="minorHAnsi" w:cstheme="minorHAnsi" w:hint="cs"/>
          <w:color w:val="000000"/>
          <w:sz w:val="22"/>
          <w:szCs w:val="22"/>
        </w:rPr>
        <w:t>ł</w:t>
      </w:r>
      <w:r w:rsidRPr="00B217AD">
        <w:rPr>
          <w:rFonts w:asciiTheme="minorHAnsi" w:hAnsiTheme="minorHAnsi" w:cstheme="minorHAnsi"/>
          <w:color w:val="000000"/>
          <w:sz w:val="22"/>
          <w:szCs w:val="22"/>
        </w:rPr>
        <w:t>niony formularz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B217AD">
        <w:rPr>
          <w:rFonts w:asciiTheme="minorHAnsi" w:hAnsiTheme="minorHAnsi" w:cstheme="minorHAnsi"/>
          <w:color w:val="000000"/>
          <w:sz w:val="22"/>
          <w:szCs w:val="22"/>
        </w:rPr>
        <w:t xml:space="preserve"> Szacowanie koszt</w:t>
      </w:r>
      <w:r w:rsidRPr="00B217AD">
        <w:rPr>
          <w:rFonts w:asciiTheme="minorHAnsi" w:hAnsiTheme="minorHAnsi" w:cstheme="minorHAnsi" w:hint="cs"/>
          <w:color w:val="000000"/>
          <w:sz w:val="22"/>
          <w:szCs w:val="22"/>
        </w:rPr>
        <w:t>ó</w:t>
      </w:r>
      <w:r w:rsidRPr="00B217AD">
        <w:rPr>
          <w:rFonts w:asciiTheme="minorHAnsi" w:hAnsiTheme="minorHAnsi" w:cstheme="minorHAnsi"/>
          <w:color w:val="000000"/>
          <w:sz w:val="22"/>
          <w:szCs w:val="22"/>
        </w:rPr>
        <w:t>w zakupu toner</w:t>
      </w:r>
      <w:r w:rsidRPr="00B217AD">
        <w:rPr>
          <w:rFonts w:asciiTheme="minorHAnsi" w:hAnsiTheme="minorHAnsi" w:cstheme="minorHAnsi" w:hint="cs"/>
          <w:color w:val="000000"/>
          <w:sz w:val="22"/>
          <w:szCs w:val="22"/>
        </w:rPr>
        <w:t>ó</w:t>
      </w:r>
      <w:r w:rsidRPr="00B217AD">
        <w:rPr>
          <w:rFonts w:asciiTheme="minorHAnsi" w:hAnsiTheme="minorHAnsi" w:cstheme="minorHAnsi"/>
          <w:color w:val="000000"/>
          <w:sz w:val="22"/>
          <w:szCs w:val="22"/>
        </w:rPr>
        <w:t>w na rok 202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tanowiący </w:t>
      </w:r>
      <w:r w:rsidRPr="00B217AD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Pr="00B217AD">
        <w:rPr>
          <w:rFonts w:asciiTheme="minorHAnsi" w:hAnsiTheme="minorHAnsi" w:cstheme="minorHAnsi" w:hint="cs"/>
          <w:color w:val="000000"/>
          <w:sz w:val="22"/>
          <w:szCs w:val="22"/>
        </w:rPr>
        <w:t>ł</w:t>
      </w:r>
      <w:r w:rsidRPr="00B217AD">
        <w:rPr>
          <w:rFonts w:asciiTheme="minorHAnsi" w:hAnsiTheme="minorHAnsi" w:cstheme="minorHAnsi"/>
          <w:color w:val="000000"/>
          <w:sz w:val="22"/>
          <w:szCs w:val="22"/>
        </w:rPr>
        <w:t>. Nr 3 do zapytania</w:t>
      </w:r>
      <w:r w:rsidR="00817FC6">
        <w:rPr>
          <w:rFonts w:asciiTheme="minorHAnsi" w:hAnsiTheme="minorHAnsi" w:cstheme="minorHAnsi"/>
          <w:color w:val="000000"/>
          <w:sz w:val="22"/>
          <w:szCs w:val="22"/>
        </w:rPr>
        <w:t xml:space="preserve"> ofertowego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D36196" w14:textId="39EBB866" w:rsidR="00B217AD" w:rsidRDefault="00B217AD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17AD">
        <w:rPr>
          <w:rFonts w:asciiTheme="minorHAnsi" w:hAnsiTheme="minorHAnsi" w:cstheme="minorHAnsi"/>
          <w:color w:val="000000"/>
          <w:sz w:val="22"/>
          <w:szCs w:val="22"/>
        </w:rPr>
        <w:t>Oświadczenie wykonawcy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30DE312" w14:textId="7BB8E1C0" w:rsidR="00B73B86" w:rsidRPr="00B217AD" w:rsidRDefault="00B73B86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zór umowy</w:t>
      </w:r>
    </w:p>
    <w:p w14:paraId="5B99FEDD" w14:textId="4DCCEF0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DD355F4" w14:textId="7777777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F953A2B" w14:textId="7777777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AE57D3B" w14:textId="77777777" w:rsidR="0017644E" w:rsidRPr="00E7681D" w:rsidRDefault="00FA4125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..  </w:t>
      </w:r>
    </w:p>
    <w:p w14:paraId="610212C7" w14:textId="1C7A19A7" w:rsidR="00A5224F" w:rsidRPr="00E7681D" w:rsidRDefault="00E7681D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dpis </w:t>
      </w:r>
      <w:r w:rsidR="00A5224F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osoby uprawnionej do reprezentacji</w:t>
      </w:r>
    </w:p>
    <w:p w14:paraId="27974E09" w14:textId="77777777" w:rsidR="00D65B63" w:rsidRPr="00E7681D" w:rsidRDefault="00A5224F" w:rsidP="00AF28D2">
      <w:pPr>
        <w:autoSpaceDE w:val="0"/>
        <w:autoSpaceDN w:val="0"/>
        <w:adjustRightInd w:val="0"/>
        <w:ind w:left="3540" w:firstLine="70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>Wykonawcy</w:t>
      </w:r>
    </w:p>
    <w:p w14:paraId="72997EC4" w14:textId="77777777" w:rsidR="00D65B63" w:rsidRPr="00E7681D" w:rsidRDefault="00D65B63" w:rsidP="00A522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5A11AB2" w14:textId="77777777" w:rsidR="009D7301" w:rsidRPr="00E7681D" w:rsidRDefault="009D7301" w:rsidP="00B371D8">
      <w:pPr>
        <w:tabs>
          <w:tab w:val="left" w:pos="-1008"/>
          <w:tab w:val="left" w:pos="-288"/>
          <w:tab w:val="left" w:pos="144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sectPr w:rsidR="009D7301" w:rsidRPr="00E7681D" w:rsidSect="00E44587">
      <w:footerReference w:type="even" r:id="rId8"/>
      <w:footerReference w:type="default" r:id="rId9"/>
      <w:footnotePr>
        <w:pos w:val="sectEnd"/>
        <w:numStart w:val="0"/>
      </w:footnotePr>
      <w:endnotePr>
        <w:numStart w:val="0"/>
      </w:endnotePr>
      <w:pgSz w:w="11906" w:h="16838"/>
      <w:pgMar w:top="530" w:right="1152" w:bottom="1417" w:left="1152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1E1D" w14:textId="77777777" w:rsidR="00B40D5F" w:rsidRDefault="00B40D5F">
      <w:r>
        <w:separator/>
      </w:r>
    </w:p>
  </w:endnote>
  <w:endnote w:type="continuationSeparator" w:id="0">
    <w:p w14:paraId="439EA921" w14:textId="77777777" w:rsidR="00B40D5F" w:rsidRDefault="00B4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644">
    <w:altName w:val="Times New Roman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70C0" w14:textId="77777777" w:rsidR="00BB41AB" w:rsidRDefault="00BB41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F259DA" w14:textId="77777777" w:rsidR="00BB41AB" w:rsidRDefault="00BB41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3075" w14:textId="77777777" w:rsidR="00BB41AB" w:rsidRDefault="00BB41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1C3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A62AD7B" w14:textId="77777777" w:rsidR="00BB41AB" w:rsidRDefault="00BB41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BFD0" w14:textId="77777777" w:rsidR="00B40D5F" w:rsidRDefault="00B40D5F">
      <w:r>
        <w:separator/>
      </w:r>
    </w:p>
  </w:footnote>
  <w:footnote w:type="continuationSeparator" w:id="0">
    <w:p w14:paraId="7DE5877A" w14:textId="77777777" w:rsidR="00B40D5F" w:rsidRDefault="00B40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09F"/>
    <w:multiLevelType w:val="hybridMultilevel"/>
    <w:tmpl w:val="BF4651F6"/>
    <w:lvl w:ilvl="0" w:tplc="342E1F7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C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416B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9F1704"/>
    <w:multiLevelType w:val="hybridMultilevel"/>
    <w:tmpl w:val="D55E1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3B01"/>
    <w:multiLevelType w:val="hybridMultilevel"/>
    <w:tmpl w:val="0038D12A"/>
    <w:lvl w:ilvl="0" w:tplc="BB9E4F7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7763C"/>
    <w:multiLevelType w:val="hybridMultilevel"/>
    <w:tmpl w:val="73F29D16"/>
    <w:lvl w:ilvl="0" w:tplc="A8E6F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46F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17749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CB12F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7333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A902C0"/>
    <w:multiLevelType w:val="hybridMultilevel"/>
    <w:tmpl w:val="9FF61C00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font644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459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EC33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C9132A"/>
    <w:multiLevelType w:val="singleLevel"/>
    <w:tmpl w:val="C8A27BB6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 w15:restartNumberingAfterBreak="0">
    <w:nsid w:val="3CA00146"/>
    <w:multiLevelType w:val="hybridMultilevel"/>
    <w:tmpl w:val="00425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B673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7F4123"/>
    <w:multiLevelType w:val="hybridMultilevel"/>
    <w:tmpl w:val="2DF0A7F4"/>
    <w:lvl w:ilvl="0" w:tplc="A8E6FF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2C2FF2"/>
    <w:multiLevelType w:val="hybridMultilevel"/>
    <w:tmpl w:val="C6A8AEBC"/>
    <w:lvl w:ilvl="0" w:tplc="D2EA1236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 w15:restartNumberingAfterBreak="0">
    <w:nsid w:val="566078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4525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C058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F453631"/>
    <w:multiLevelType w:val="hybridMultilevel"/>
    <w:tmpl w:val="895AC8AE"/>
    <w:lvl w:ilvl="0" w:tplc="1D9E7E16">
      <w:start w:val="1"/>
      <w:numFmt w:val="lowerLetter"/>
      <w:lvlText w:val="%1)"/>
      <w:lvlJc w:val="left"/>
      <w:pPr>
        <w:ind w:left="43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68514B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87E7AB8"/>
    <w:multiLevelType w:val="hybridMultilevel"/>
    <w:tmpl w:val="432E9150"/>
    <w:lvl w:ilvl="0" w:tplc="54141C7E">
      <w:start w:val="11"/>
      <w:numFmt w:val="decimal"/>
      <w:lvlText w:val="%1)"/>
      <w:lvlJc w:val="left"/>
      <w:pPr>
        <w:ind w:left="752" w:hanging="360"/>
      </w:pPr>
      <w:rPr>
        <w:rFonts w:ascii="Calibri" w:eastAsia="Times New Roman" w:hAnsi="Calibri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689151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B6D7D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9B43A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6A18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1"/>
  </w:num>
  <w:num w:numId="5">
    <w:abstractNumId w:val="2"/>
  </w:num>
  <w:num w:numId="6">
    <w:abstractNumId w:val="6"/>
  </w:num>
  <w:num w:numId="7">
    <w:abstractNumId w:val="19"/>
  </w:num>
  <w:num w:numId="8">
    <w:abstractNumId w:val="18"/>
  </w:num>
  <w:num w:numId="9">
    <w:abstractNumId w:val="8"/>
  </w:num>
  <w:num w:numId="10">
    <w:abstractNumId w:val="24"/>
  </w:num>
  <w:num w:numId="11">
    <w:abstractNumId w:val="20"/>
  </w:num>
  <w:num w:numId="12">
    <w:abstractNumId w:val="15"/>
  </w:num>
  <w:num w:numId="13">
    <w:abstractNumId w:val="11"/>
  </w:num>
  <w:num w:numId="14">
    <w:abstractNumId w:val="12"/>
  </w:num>
  <w:num w:numId="15">
    <w:abstractNumId w:val="7"/>
  </w:num>
  <w:num w:numId="16">
    <w:abstractNumId w:val="9"/>
  </w:num>
  <w:num w:numId="17">
    <w:abstractNumId w:val="27"/>
  </w:num>
  <w:num w:numId="18">
    <w:abstractNumId w:val="25"/>
  </w:num>
  <w:num w:numId="19">
    <w:abstractNumId w:val="2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17"/>
  </w:num>
  <w:num w:numId="24">
    <w:abstractNumId w:val="21"/>
  </w:num>
  <w:num w:numId="25">
    <w:abstractNumId w:val="4"/>
  </w:num>
  <w:num w:numId="26">
    <w:abstractNumId w:val="0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pos w:val="sectEnd"/>
    <w:numStart w:val="0"/>
    <w:footnote w:id="-1"/>
    <w:footnote w:id="0"/>
  </w:footnotePr>
  <w:endnotePr>
    <w:pos w:val="sectEnd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98"/>
    <w:rsid w:val="000111D9"/>
    <w:rsid w:val="0001591A"/>
    <w:rsid w:val="00026F06"/>
    <w:rsid w:val="00031DFF"/>
    <w:rsid w:val="00053D47"/>
    <w:rsid w:val="000609F7"/>
    <w:rsid w:val="000670C3"/>
    <w:rsid w:val="00074010"/>
    <w:rsid w:val="000917EE"/>
    <w:rsid w:val="000B089C"/>
    <w:rsid w:val="000D3F8C"/>
    <w:rsid w:val="000F3E03"/>
    <w:rsid w:val="00111486"/>
    <w:rsid w:val="00137F51"/>
    <w:rsid w:val="00142945"/>
    <w:rsid w:val="00144676"/>
    <w:rsid w:val="00165A22"/>
    <w:rsid w:val="0017644E"/>
    <w:rsid w:val="00176DE6"/>
    <w:rsid w:val="001B3633"/>
    <w:rsid w:val="001F5931"/>
    <w:rsid w:val="002136FD"/>
    <w:rsid w:val="002244A6"/>
    <w:rsid w:val="00250753"/>
    <w:rsid w:val="00266C1F"/>
    <w:rsid w:val="00267567"/>
    <w:rsid w:val="002948B1"/>
    <w:rsid w:val="00302B09"/>
    <w:rsid w:val="00310CB1"/>
    <w:rsid w:val="00361091"/>
    <w:rsid w:val="00367EAE"/>
    <w:rsid w:val="003A6672"/>
    <w:rsid w:val="003C6AD7"/>
    <w:rsid w:val="003F10AD"/>
    <w:rsid w:val="003F584D"/>
    <w:rsid w:val="00407BF3"/>
    <w:rsid w:val="004453FF"/>
    <w:rsid w:val="00471E52"/>
    <w:rsid w:val="004975CF"/>
    <w:rsid w:val="004B0E8C"/>
    <w:rsid w:val="004B35DF"/>
    <w:rsid w:val="004C424D"/>
    <w:rsid w:val="004D6411"/>
    <w:rsid w:val="004E0D33"/>
    <w:rsid w:val="00502862"/>
    <w:rsid w:val="0050295A"/>
    <w:rsid w:val="00507944"/>
    <w:rsid w:val="005141E0"/>
    <w:rsid w:val="00561C32"/>
    <w:rsid w:val="005862BC"/>
    <w:rsid w:val="005D2E0C"/>
    <w:rsid w:val="00607ECF"/>
    <w:rsid w:val="006104E6"/>
    <w:rsid w:val="00622D85"/>
    <w:rsid w:val="00630198"/>
    <w:rsid w:val="00653C4E"/>
    <w:rsid w:val="0066067E"/>
    <w:rsid w:val="006A4F42"/>
    <w:rsid w:val="006B20E3"/>
    <w:rsid w:val="006B67A8"/>
    <w:rsid w:val="007057DE"/>
    <w:rsid w:val="00726EB7"/>
    <w:rsid w:val="00735093"/>
    <w:rsid w:val="00746A0E"/>
    <w:rsid w:val="007A3F83"/>
    <w:rsid w:val="007D14AC"/>
    <w:rsid w:val="007D1AA3"/>
    <w:rsid w:val="007E2F4C"/>
    <w:rsid w:val="00817FC6"/>
    <w:rsid w:val="0083233B"/>
    <w:rsid w:val="00833904"/>
    <w:rsid w:val="008409F5"/>
    <w:rsid w:val="00841D1F"/>
    <w:rsid w:val="00854BFA"/>
    <w:rsid w:val="008F1D4F"/>
    <w:rsid w:val="00964632"/>
    <w:rsid w:val="00996094"/>
    <w:rsid w:val="009A5A83"/>
    <w:rsid w:val="009C3C79"/>
    <w:rsid w:val="009D7301"/>
    <w:rsid w:val="009E59AE"/>
    <w:rsid w:val="009F7F2A"/>
    <w:rsid w:val="00A10920"/>
    <w:rsid w:val="00A34BEA"/>
    <w:rsid w:val="00A5224F"/>
    <w:rsid w:val="00A66A9E"/>
    <w:rsid w:val="00A7015A"/>
    <w:rsid w:val="00A83121"/>
    <w:rsid w:val="00A913EA"/>
    <w:rsid w:val="00AC3059"/>
    <w:rsid w:val="00AE760F"/>
    <w:rsid w:val="00AF28D2"/>
    <w:rsid w:val="00B217AD"/>
    <w:rsid w:val="00B33B47"/>
    <w:rsid w:val="00B371D8"/>
    <w:rsid w:val="00B40D5F"/>
    <w:rsid w:val="00B56929"/>
    <w:rsid w:val="00B642A6"/>
    <w:rsid w:val="00B73B86"/>
    <w:rsid w:val="00B83DA9"/>
    <w:rsid w:val="00BB41AB"/>
    <w:rsid w:val="00BD25AA"/>
    <w:rsid w:val="00BD4189"/>
    <w:rsid w:val="00BD721D"/>
    <w:rsid w:val="00C2644E"/>
    <w:rsid w:val="00C57BB0"/>
    <w:rsid w:val="00C603E4"/>
    <w:rsid w:val="00C717E4"/>
    <w:rsid w:val="00C97AFF"/>
    <w:rsid w:val="00CA1D83"/>
    <w:rsid w:val="00CA4654"/>
    <w:rsid w:val="00CA481E"/>
    <w:rsid w:val="00CC392C"/>
    <w:rsid w:val="00CE5D6C"/>
    <w:rsid w:val="00CF1BA8"/>
    <w:rsid w:val="00D23F8A"/>
    <w:rsid w:val="00D52165"/>
    <w:rsid w:val="00D65B63"/>
    <w:rsid w:val="00D72023"/>
    <w:rsid w:val="00DB41B6"/>
    <w:rsid w:val="00DC1317"/>
    <w:rsid w:val="00DE1F48"/>
    <w:rsid w:val="00E340A3"/>
    <w:rsid w:val="00E37119"/>
    <w:rsid w:val="00E44587"/>
    <w:rsid w:val="00E50611"/>
    <w:rsid w:val="00E514D6"/>
    <w:rsid w:val="00E73A52"/>
    <w:rsid w:val="00E7681D"/>
    <w:rsid w:val="00EA1C8B"/>
    <w:rsid w:val="00ED11C1"/>
    <w:rsid w:val="00EE355A"/>
    <w:rsid w:val="00EF47CC"/>
    <w:rsid w:val="00F25650"/>
    <w:rsid w:val="00F757D5"/>
    <w:rsid w:val="00F80B43"/>
    <w:rsid w:val="00FA4125"/>
    <w:rsid w:val="00FD04F6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37C6FE"/>
  <w15:chartTrackingRefBased/>
  <w15:docId w15:val="{8985373D-E9C4-4720-B484-0CEEE967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nt644" w:eastAsia="font644" w:hAnsi="font644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rsid w:val="00266C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6C1F"/>
    <w:rPr>
      <w:rFonts w:ascii="font644" w:eastAsia="font644" w:hAnsi="font644"/>
      <w:lang w:val="pl-PL" w:eastAsia="pl-PL" w:bidi="ar-SA"/>
    </w:rPr>
  </w:style>
  <w:style w:type="paragraph" w:styleId="Tekstpodstawowy">
    <w:name w:val="Body Text"/>
    <w:basedOn w:val="Normalny"/>
    <w:rsid w:val="00C603E4"/>
    <w:pPr>
      <w:jc w:val="center"/>
    </w:pPr>
    <w:rPr>
      <w:rFonts w:ascii="Garamond" w:eastAsia="Times New Roman" w:hAnsi="Garamond"/>
      <w:b/>
      <w:sz w:val="28"/>
    </w:rPr>
  </w:style>
  <w:style w:type="paragraph" w:styleId="Tekstprzypisudolnego">
    <w:name w:val="footnote text"/>
    <w:basedOn w:val="Normalny"/>
    <w:semiHidden/>
    <w:rsid w:val="00B371D8"/>
    <w:rPr>
      <w:rFonts w:ascii="Times New Roman" w:eastAsia="Times New Roman" w:hAnsi="Times New Roman"/>
      <w:szCs w:val="24"/>
    </w:rPr>
  </w:style>
  <w:style w:type="paragraph" w:customStyle="1" w:styleId="Domylnyteks">
    <w:name w:val="Domyślny teks"/>
    <w:rsid w:val="00B371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B371D8"/>
    <w:rPr>
      <w:vertAlign w:val="superscript"/>
    </w:rPr>
  </w:style>
  <w:style w:type="paragraph" w:styleId="Tekstpodstawowy3">
    <w:name w:val="Body Text 3"/>
    <w:basedOn w:val="Normalny"/>
    <w:rsid w:val="00B642A6"/>
    <w:pPr>
      <w:spacing w:after="120"/>
    </w:pPr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rsid w:val="00053D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3D4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1F5931"/>
    <w:pPr>
      <w:suppressAutoHyphens/>
      <w:autoSpaceDE w:val="0"/>
      <w:spacing w:before="60" w:after="60"/>
      <w:ind w:left="851" w:hanging="295"/>
      <w:jc w:val="both"/>
    </w:pPr>
    <w:rPr>
      <w:rFonts w:ascii="Univers-PL" w:eastAsia="Univers-PL" w:hAnsi="Arial Narrow" w:cs="Univers-PL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1F5931"/>
    <w:pPr>
      <w:suppressAutoHyphens/>
      <w:autoSpaceDE w:val="0"/>
      <w:spacing w:after="120" w:line="480" w:lineRule="auto"/>
      <w:ind w:left="283"/>
    </w:pPr>
    <w:rPr>
      <w:rFonts w:ascii="Univers-PL" w:eastAsia="Univers-PL" w:hAnsi="Arial Narrow" w:cs="Univers-PL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B21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503F-2453-42D0-91A9-D4B192A4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6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</vt:lpstr>
    </vt:vector>
  </TitlesOfParts>
  <Company>Urząd Gminy Michałowice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subject/>
  <dc:creator>Gmina Michałowice</dc:creator>
  <cp:keywords/>
  <cp:lastModifiedBy>Marcin Walichnowski</cp:lastModifiedBy>
  <cp:revision>7</cp:revision>
  <cp:lastPrinted>2019-03-07T08:35:00Z</cp:lastPrinted>
  <dcterms:created xsi:type="dcterms:W3CDTF">2021-04-27T09:22:00Z</dcterms:created>
  <dcterms:modified xsi:type="dcterms:W3CDTF">2021-05-10T08:29:00Z</dcterms:modified>
</cp:coreProperties>
</file>